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E41" w:rsidRPr="00EE00C5" w:rsidRDefault="00E71E41" w:rsidP="00DA78AD">
      <w:pPr>
        <w:tabs>
          <w:tab w:val="left" w:pos="5245"/>
        </w:tabs>
        <w:spacing w:after="0" w:line="259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EE00C5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9E3236">
        <w:rPr>
          <w:rFonts w:ascii="Times New Roman" w:eastAsia="Calibri" w:hAnsi="Times New Roman" w:cs="Times New Roman"/>
          <w:sz w:val="28"/>
          <w:szCs w:val="28"/>
        </w:rPr>
        <w:t>1</w:t>
      </w:r>
    </w:p>
    <w:p w:rsidR="008E0228" w:rsidRDefault="00D4576F" w:rsidP="003A6594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E00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92B09">
        <w:rPr>
          <w:rFonts w:ascii="Times New Roman" w:hAnsi="Times New Roman" w:cs="Times New Roman"/>
          <w:sz w:val="28"/>
          <w:szCs w:val="28"/>
        </w:rPr>
        <w:t>пис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92B09">
        <w:rPr>
          <w:rFonts w:ascii="Times New Roman" w:hAnsi="Times New Roman" w:cs="Times New Roman"/>
          <w:sz w:val="28"/>
          <w:szCs w:val="28"/>
        </w:rPr>
        <w:t xml:space="preserve"> дипл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2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кончании ординатуры </w:t>
      </w:r>
      <w:r w:rsidR="00E87C36">
        <w:rPr>
          <w:rFonts w:ascii="Times New Roman" w:hAnsi="Times New Roman" w:cs="Times New Roman"/>
          <w:sz w:val="28"/>
          <w:szCs w:val="28"/>
        </w:rPr>
        <w:t>(</w:t>
      </w:r>
      <w:r w:rsidR="00DA78AD">
        <w:rPr>
          <w:rFonts w:ascii="Times New Roman" w:hAnsi="Times New Roman" w:cs="Times New Roman"/>
          <w:sz w:val="28"/>
          <w:szCs w:val="28"/>
        </w:rPr>
        <w:t>пункт 1</w:t>
      </w:r>
      <w:r w:rsidR="00415813">
        <w:rPr>
          <w:rFonts w:ascii="Times New Roman" w:hAnsi="Times New Roman" w:cs="Times New Roman"/>
          <w:sz w:val="28"/>
          <w:szCs w:val="28"/>
        </w:rPr>
        <w:t>.</w:t>
      </w:r>
      <w:r w:rsidR="00DA78AD">
        <w:rPr>
          <w:rFonts w:ascii="Times New Roman" w:hAnsi="Times New Roman" w:cs="Times New Roman"/>
          <w:sz w:val="28"/>
          <w:szCs w:val="28"/>
        </w:rPr>
        <w:t>3</w:t>
      </w:r>
      <w:r w:rsidR="00E87C36">
        <w:rPr>
          <w:rFonts w:ascii="Times New Roman" w:hAnsi="Times New Roman" w:cs="Times New Roman"/>
          <w:sz w:val="28"/>
          <w:szCs w:val="28"/>
        </w:rPr>
        <w:t>)</w:t>
      </w:r>
    </w:p>
    <w:p w:rsidR="00092B09" w:rsidRDefault="00092B09" w:rsidP="008E02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194D" w:rsidRDefault="0040194D" w:rsidP="008E02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228" w:rsidRPr="00415813" w:rsidRDefault="008E0228" w:rsidP="008E02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0228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а номера </w:t>
      </w:r>
      <w:r w:rsidR="002753D0">
        <w:rPr>
          <w:rFonts w:ascii="Times New Roman" w:eastAsia="Calibri" w:hAnsi="Times New Roman" w:cs="Times New Roman"/>
          <w:b/>
          <w:sz w:val="28"/>
          <w:szCs w:val="28"/>
        </w:rPr>
        <w:t>диплома</w:t>
      </w:r>
    </w:p>
    <w:p w:rsidR="00911F1E" w:rsidRPr="00415813" w:rsidRDefault="00911F1E" w:rsidP="008E02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1F1E" w:rsidRPr="00111BE0" w:rsidRDefault="00911F1E" w:rsidP="00911F1E">
      <w:pPr>
        <w:jc w:val="center"/>
        <w:rPr>
          <w:rFonts w:ascii="Arial" w:eastAsia="Calibri" w:hAnsi="Arial" w:cs="Arial"/>
          <w:b/>
          <w:noProof/>
          <w:sz w:val="120"/>
          <w:szCs w:val="120"/>
          <w:lang w:eastAsia="ru-RU"/>
        </w:rPr>
      </w:pPr>
      <w:r>
        <w:rPr>
          <w:rFonts w:ascii="Arial" w:eastAsia="Calibri" w:hAnsi="Arial" w:cs="Arial"/>
          <w:b/>
          <w:noProof/>
          <w:color w:val="1D937D"/>
          <w:sz w:val="120"/>
          <w:szCs w:val="120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577850</wp:posOffset>
                </wp:positionV>
                <wp:extent cx="5501640" cy="760730"/>
                <wp:effectExtent l="0" t="0" r="22860" b="2032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01640" cy="760730"/>
                          <a:chOff x="0" y="0"/>
                          <a:chExt cx="4645473" cy="760520"/>
                        </a:xfrm>
                      </wpg:grpSpPr>
                      <wpg:grpSp>
                        <wpg:cNvPr id="4" name="Группа 4"/>
                        <wpg:cNvGrpSpPr/>
                        <wpg:grpSpPr>
                          <a:xfrm>
                            <a:off x="0" y="0"/>
                            <a:ext cx="530683" cy="749300"/>
                            <a:chOff x="10972" y="0"/>
                            <a:chExt cx="530683" cy="749783"/>
                          </a:xfrm>
                        </wpg:grpSpPr>
                        <wps:wsp>
                          <wps:cNvPr id="5" name="Овал 5"/>
                          <wps:cNvSpPr/>
                          <wps:spPr>
                            <a:xfrm>
                              <a:off x="10972" y="234086"/>
                              <a:ext cx="526695" cy="515697"/>
                            </a:xfrm>
                            <a:prstGeom prst="ellipse">
                              <a:avLst/>
                            </a:prstGeom>
                            <a:solidFill>
                              <a:srgbClr val="1D937D"/>
                            </a:solidFill>
                            <a:ln w="25400" cap="flat" cmpd="sng" algn="ctr">
                              <a:solidFill>
                                <a:srgbClr val="1D937D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D09E0" w:rsidRPr="00DB655F" w:rsidRDefault="009D09E0" w:rsidP="00911F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50"/>
                                    <w:szCs w:val="50"/>
                                  </w:rPr>
                                </w:pPr>
                                <w:r w:rsidRPr="00DB655F">
                                  <w:rPr>
                                    <w:rFonts w:ascii="Arial" w:hAnsi="Arial" w:cs="Arial"/>
                                    <w:b/>
                                    <w:sz w:val="50"/>
                                    <w:szCs w:val="5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Прямая соединительная линия 6"/>
                          <wps:cNvCnPr/>
                          <wps:spPr>
                            <a:xfrm>
                              <a:off x="50241" y="0"/>
                              <a:ext cx="0" cy="11684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" name="Прямая соединительная линия 7"/>
                          <wps:cNvCnPr/>
                          <wps:spPr>
                            <a:xfrm>
                              <a:off x="50241" y="120701"/>
                              <a:ext cx="491414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" name="Прямая соединительная линия 8"/>
                          <wps:cNvCnPr/>
                          <wps:spPr>
                            <a:xfrm>
                              <a:off x="270662" y="117043"/>
                              <a:ext cx="0" cy="11684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" name="Прямая соединительная линия 9"/>
                          <wps:cNvCnPr/>
                          <wps:spPr>
                            <a:xfrm>
                              <a:off x="537667" y="3657"/>
                              <a:ext cx="0" cy="11684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0" name="Группа 10"/>
                        <wpg:cNvGrpSpPr/>
                        <wpg:grpSpPr>
                          <a:xfrm>
                            <a:off x="566591" y="0"/>
                            <a:ext cx="526415" cy="749300"/>
                            <a:chOff x="10963" y="0"/>
                            <a:chExt cx="526704" cy="749783"/>
                          </a:xfrm>
                        </wpg:grpSpPr>
                        <wps:wsp>
                          <wps:cNvPr id="11" name="Овал 11"/>
                          <wps:cNvSpPr/>
                          <wps:spPr>
                            <a:xfrm>
                              <a:off x="10972" y="234086"/>
                              <a:ext cx="526695" cy="515697"/>
                            </a:xfrm>
                            <a:prstGeom prst="ellipse">
                              <a:avLst/>
                            </a:prstGeom>
                            <a:solidFill>
                              <a:srgbClr val="1D937D"/>
                            </a:solidFill>
                            <a:ln w="25400" cap="flat" cmpd="sng" algn="ctr">
                              <a:solidFill>
                                <a:srgbClr val="1D937D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D09E0" w:rsidRPr="006866EC" w:rsidRDefault="009D09E0" w:rsidP="00911F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6866EC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рямая соединительная линия 12"/>
                          <wps:cNvCnPr/>
                          <wps:spPr>
                            <a:xfrm>
                              <a:off x="10972" y="0"/>
                              <a:ext cx="0" cy="11684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" name="Прямая соединительная линия 13"/>
                          <wps:cNvCnPr/>
                          <wps:spPr>
                            <a:xfrm flipV="1">
                              <a:off x="10963" y="116840"/>
                              <a:ext cx="423984" cy="5817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" name="Прямая соединительная линия 14"/>
                          <wps:cNvCnPr/>
                          <wps:spPr>
                            <a:xfrm>
                              <a:off x="270662" y="117043"/>
                              <a:ext cx="0" cy="11684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" name="Прямая соединительная линия 15"/>
                          <wps:cNvCnPr/>
                          <wps:spPr>
                            <a:xfrm>
                              <a:off x="435305" y="3657"/>
                              <a:ext cx="0" cy="117043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6" name="Группа 16"/>
                        <wpg:cNvGrpSpPr/>
                        <wpg:grpSpPr>
                          <a:xfrm>
                            <a:off x="1267818" y="5610"/>
                            <a:ext cx="530225" cy="749300"/>
                            <a:chOff x="10972" y="0"/>
                            <a:chExt cx="530683" cy="749783"/>
                          </a:xfrm>
                        </wpg:grpSpPr>
                        <wps:wsp>
                          <wps:cNvPr id="17" name="Овал 17"/>
                          <wps:cNvSpPr/>
                          <wps:spPr>
                            <a:xfrm>
                              <a:off x="10972" y="234086"/>
                              <a:ext cx="526695" cy="515697"/>
                            </a:xfrm>
                            <a:prstGeom prst="ellipse">
                              <a:avLst/>
                            </a:prstGeom>
                            <a:solidFill>
                              <a:srgbClr val="1D937D"/>
                            </a:solidFill>
                            <a:ln w="25400" cap="flat" cmpd="sng" algn="ctr">
                              <a:solidFill>
                                <a:srgbClr val="1D937D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D09E0" w:rsidRPr="002C4D95" w:rsidRDefault="009D09E0" w:rsidP="00911F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Прямая соединительная линия 18"/>
                          <wps:cNvCnPr/>
                          <wps:spPr>
                            <a:xfrm>
                              <a:off x="10972" y="0"/>
                              <a:ext cx="0" cy="11684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" name="Прямая соединительная линия 19"/>
                          <wps:cNvCnPr/>
                          <wps:spPr>
                            <a:xfrm>
                              <a:off x="10972" y="117043"/>
                              <a:ext cx="530683" cy="3657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0" name="Прямая соединительная линия 20"/>
                          <wps:cNvCnPr/>
                          <wps:spPr>
                            <a:xfrm>
                              <a:off x="270662" y="117043"/>
                              <a:ext cx="0" cy="11684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" name="Прямая соединительная линия 21"/>
                          <wps:cNvCnPr/>
                          <wps:spPr>
                            <a:xfrm>
                              <a:off x="537667" y="3657"/>
                              <a:ext cx="0" cy="11684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2" name="Группа 22"/>
                        <wpg:cNvGrpSpPr/>
                        <wpg:grpSpPr>
                          <a:xfrm>
                            <a:off x="2642223" y="11220"/>
                            <a:ext cx="933828" cy="745645"/>
                            <a:chOff x="10966" y="3657"/>
                            <a:chExt cx="530386" cy="746126"/>
                          </a:xfrm>
                        </wpg:grpSpPr>
                        <wps:wsp>
                          <wps:cNvPr id="23" name="Овал 23"/>
                          <wps:cNvSpPr/>
                          <wps:spPr>
                            <a:xfrm>
                              <a:off x="117890" y="234086"/>
                              <a:ext cx="304473" cy="515697"/>
                            </a:xfrm>
                            <a:prstGeom prst="ellipse">
                              <a:avLst/>
                            </a:prstGeom>
                            <a:solidFill>
                              <a:srgbClr val="1D937D"/>
                            </a:solidFill>
                            <a:ln w="25400" cap="flat" cmpd="sng" algn="ctr">
                              <a:solidFill>
                                <a:srgbClr val="1D937D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D09E0" w:rsidRPr="002C4D95" w:rsidRDefault="009D09E0" w:rsidP="00911F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2C4D95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Прямая соединительная линия 24"/>
                          <wps:cNvCnPr/>
                          <wps:spPr>
                            <a:xfrm>
                              <a:off x="10972" y="3860"/>
                              <a:ext cx="0" cy="11684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5" name="Прямая соединительная линия 25"/>
                          <wps:cNvCnPr/>
                          <wps:spPr>
                            <a:xfrm>
                              <a:off x="10966" y="120677"/>
                              <a:ext cx="530386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6" name="Прямая соединительная линия 26"/>
                          <wps:cNvCnPr/>
                          <wps:spPr>
                            <a:xfrm>
                              <a:off x="270662" y="117043"/>
                              <a:ext cx="0" cy="11684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" name="Прямая соединительная линия 27"/>
                          <wps:cNvCnPr/>
                          <wps:spPr>
                            <a:xfrm>
                              <a:off x="537667" y="3657"/>
                              <a:ext cx="0" cy="11684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8" name="Группа 28"/>
                        <wpg:cNvGrpSpPr/>
                        <wpg:grpSpPr>
                          <a:xfrm>
                            <a:off x="3696446" y="11220"/>
                            <a:ext cx="949027" cy="749300"/>
                            <a:chOff x="10736" y="0"/>
                            <a:chExt cx="526931" cy="749783"/>
                          </a:xfrm>
                        </wpg:grpSpPr>
                        <wps:wsp>
                          <wps:cNvPr id="29" name="Овал 29"/>
                          <wps:cNvSpPr/>
                          <wps:spPr>
                            <a:xfrm>
                              <a:off x="124270" y="234086"/>
                              <a:ext cx="295900" cy="515697"/>
                            </a:xfrm>
                            <a:prstGeom prst="ellipse">
                              <a:avLst/>
                            </a:prstGeom>
                            <a:solidFill>
                              <a:srgbClr val="1D937D"/>
                            </a:solidFill>
                            <a:ln w="25400" cap="flat" cmpd="sng" algn="ctr">
                              <a:solidFill>
                                <a:srgbClr val="1D937D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D09E0" w:rsidRPr="002C4D95" w:rsidRDefault="009D09E0" w:rsidP="00911F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2C4D95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Прямая соединительная линия 30"/>
                          <wps:cNvCnPr/>
                          <wps:spPr>
                            <a:xfrm>
                              <a:off x="10972" y="0"/>
                              <a:ext cx="0" cy="11684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" name="Прямая соединительная линия 31"/>
                          <wps:cNvCnPr/>
                          <wps:spPr>
                            <a:xfrm>
                              <a:off x="10736" y="120627"/>
                              <a:ext cx="52663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" name="Прямая соединительная линия 32"/>
                          <wps:cNvCnPr/>
                          <wps:spPr>
                            <a:xfrm>
                              <a:off x="270662" y="117043"/>
                              <a:ext cx="0" cy="11684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3" name="Прямая соединительная линия 33"/>
                          <wps:cNvCnPr/>
                          <wps:spPr>
                            <a:xfrm>
                              <a:off x="537667" y="3657"/>
                              <a:ext cx="0" cy="11684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13.95pt;margin-top:45.5pt;width:433.2pt;height:59.9pt;z-index:251662336;mso-width-relative:margin" coordsize="46454,7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">
                <v:group id="Группа 4" o:spid="_x0000_s1027" style="position:absolute;width:5306;height:7493" coordorigin="109" coordsize="5306,7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oval id="Овал 5" o:spid="_x0000_s1028" style="position:absolute;left:109;top:2340;width:5267;height:5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2zpcMA&#10;AADaAAAADwAAAGRycy9kb3ducmV2LnhtbESPQYvCMBSE78L+h/AWvIimW3C3VKPIgiCooK54fjTP&#10;tti8lCbW6q83woLHYWa+YabzzlSipcaVlhV8jSIQxJnVJecKjn/LYQLCeWSNlWVScCcH89lHb4qp&#10;tjfeU3vwuQgQdikqKLyvUyldVpBBN7I1cfDOtjHog2xyqRu8BbipZBxF39JgyWGhwJp+C8ouh6tR&#10;sIvz7SBajLv2EW92q9M68T+DRKn+Z7eYgPDU+Xf4v73SCsbwuhJu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2zpcMAAADaAAAADwAAAAAAAAAAAAAAAACYAgAAZHJzL2Rv&#10;d25yZXYueG1sUEsFBgAAAAAEAAQA9QAAAIgDAAAAAA==&#10;" fillcolor="#1d937d" strokecolor="#1d937d" strokeweight="2pt">
                    <v:textbox>
                      <w:txbxContent>
                        <w:p w:rsidR="009D09E0" w:rsidRPr="00DB655F" w:rsidRDefault="009D09E0" w:rsidP="00911F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50"/>
                              <w:szCs w:val="50"/>
                            </w:rPr>
                          </w:pPr>
                          <w:r w:rsidRPr="00DB655F">
                            <w:rPr>
                              <w:rFonts w:ascii="Arial" w:hAnsi="Arial" w:cs="Arial"/>
                              <w:b/>
                              <w:sz w:val="50"/>
                              <w:szCs w:val="50"/>
                            </w:rPr>
                            <w:t>1</w:t>
                          </w:r>
                        </w:p>
                      </w:txbxContent>
                    </v:textbox>
                  </v:oval>
                  <v:line id="Прямая соединительная линия 6" o:spid="_x0000_s1029" style="position:absolute;visibility:visible;mso-wrap-style:square" from="502,0" to="502,1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<v:line id="Прямая соединительная линия 7" o:spid="_x0000_s1030" style="position:absolute;visibility:visible;mso-wrap-style:square" from="502,1207" to="5416,1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<v:line id="Прямая соединительная линия 8" o:spid="_x0000_s1031" style="position:absolute;visibility:visible;mso-wrap-style:square" from="2706,1170" to="2706,2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<v:line id="Прямая соединительная линия 9" o:spid="_x0000_s1032" style="position:absolute;visibility:visible;mso-wrap-style:square" from="5376,36" to="5376,1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</v:group>
                <v:group id="Группа 10" o:spid="_x0000_s1033" style="position:absolute;left:5665;width:5265;height:7493" coordorigin="109" coordsize="5267,7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oval id="Овал 11" o:spid="_x0000_s1034" style="position:absolute;left:109;top:2340;width:5267;height:5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6Gl8IA&#10;AADbAAAADwAAAGRycy9kb3ducmV2LnhtbERP24rCMBB9X/Afwgj7IppaUEs1igiCsCt4w+ehGdti&#10;MylNtnb3640g7NscznUWq85UoqXGlZYVjEcRCOLM6pJzBZfzdpiAcB5ZY2WZFPySg9Wy97HAVNsH&#10;H6k9+VyEEHYpKii8r1MpXVaQQTeyNXHgbrYx6ANscqkbfIRwU8k4iqbSYMmhocCaNgVl99OPUXCI&#10;8/0gWk+69i/+PuyuX4mfDRKlPvvdeg7CU+f/xW/3Tof5Y3j9Eg6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oaXwgAAANsAAAAPAAAAAAAAAAAAAAAAAJgCAABkcnMvZG93&#10;bnJldi54bWxQSwUGAAAAAAQABAD1AAAAhwMAAAAA&#10;" fillcolor="#1d937d" strokecolor="#1d937d" strokeweight="2pt">
                    <v:textbox>
                      <w:txbxContent>
                        <w:p w:rsidR="009D09E0" w:rsidRPr="006866EC" w:rsidRDefault="009D09E0" w:rsidP="00911F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6866EC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2</w:t>
                          </w:r>
                        </w:p>
                      </w:txbxContent>
                    </v:textbox>
                  </v:oval>
                  <v:line id="Прямая соединительная линия 12" o:spid="_x0000_s1035" style="position:absolute;visibility:visible;mso-wrap-style:square" from="109,0" to="109,1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<v:line id="Прямая соединительная линия 13" o:spid="_x0000_s1036" style="position:absolute;flip:y;visibility:visible;mso-wrap-style:square" from="109,1168" to="4349,1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eAA8AAAADbAAAADwAAAGRycy9kb3ducmV2LnhtbERPS4vCMBC+C/sfwizsTdNVEKlGEUFQ&#10;9OALvA7NtCk2k5JkbfffG2Fhb/PxPWex6m0jnuRD7VjB9ygDQVw4XXOl4HbdDmcgQkTW2DgmBb8U&#10;YLX8GCww167jMz0vsRIphEOOCkyMbS5lKAxZDCPXEieudN5iTNBXUnvsUrht5DjLptJizanBYEsb&#10;Q8Xj8mMVyP2hO/nt+FZW5a519705Trteqa/Pfj0HEamP/+I/906n+RN4/5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3gAPAAAAA2wAAAA8AAAAAAAAAAAAAAAAA&#10;oQIAAGRycy9kb3ducmV2LnhtbFBLBQYAAAAABAAEAPkAAACOAwAAAAA=&#10;" strokeweight="1.5pt"/>
                  <v:line id="Прямая соединительная линия 14" o:spid="_x0000_s1037" style="position:absolute;visibility:visible;mso-wrap-style:square" from="2706,1170" to="2706,2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      <v:line id="Прямая соединительная линия 15" o:spid="_x0000_s1038" style="position:absolute;visibility:visible;mso-wrap-style:square" from="4353,36" to="4353,1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39sIAAADbAAAADwAAAGRycy9kb3ducmV2LnhtbERPS2vCQBC+F/oflin0VjdaLC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K39sIAAADbAAAADwAAAAAAAAAAAAAA&#10;AAChAgAAZHJzL2Rvd25yZXYueG1sUEsFBgAAAAAEAAQA+QAAAJADAAAAAA==&#10;" strokeweight="1.5pt"/>
                </v:group>
                <v:group id="Группа 16" o:spid="_x0000_s1039" style="position:absolute;left:12678;top:56;width:5302;height:7493" coordorigin="109" coordsize="5306,7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oval id="Овал 17" o:spid="_x0000_s1040" style="position:absolute;left:109;top:2340;width:5267;height:5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7eMMA&#10;AADbAAAADwAAAGRycy9kb3ducmV2LnhtbERP22qDQBB9L+QflgnkRZo1QqsY1xAChUBayKXkeXCn&#10;KnVnxd0a26/vFgp5m8O5TrGZTCdGGlxrWcFqGYMgrqxuuVbwfnl5zEA4j6yxs0wKvsnBppw9FJhr&#10;e+MTjWdfixDCLkcFjfd9LqWrGjLolrYnDtyHHQz6AIda6gFvIdx0MonjZ2mw5dDQYE+7hqrP85dR&#10;cEzqtyjePk3jT/J63F8PmU+jTKnFfNquQXia/F38797rMD+Fv1/CAb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u7eMMAAADbAAAADwAAAAAAAAAAAAAAAACYAgAAZHJzL2Rv&#10;d25yZXYueG1sUEsFBgAAAAAEAAQA9QAAAIgDAAAAAA==&#10;" fillcolor="#1d937d" strokecolor="#1d937d" strokeweight="2pt">
                    <v:textbox>
                      <w:txbxContent>
                        <w:p w:rsidR="009D09E0" w:rsidRPr="002C4D95" w:rsidRDefault="009D09E0" w:rsidP="00911F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oval>
                  <v:line id="Прямая соединительная линия 18" o:spid="_x0000_s1041" style="position:absolute;visibility:visible;mso-wrap-style:square" from="109,0" to="109,1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MYaM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s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UxhoxAAAANsAAAAPAAAAAAAAAAAA&#10;AAAAAKECAABkcnMvZG93bnJldi54bWxQSwUGAAAAAAQABAD5AAAAkgMAAAAA&#10;" strokeweight="1.5pt"/>
                  <v:line id="Прямая соединительная линия 19" o:spid="_x0000_s1042" style="position:absolute;visibility:visible;mso-wrap-style:square" from="109,1170" to="5416,1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+988IAAADbAAAADwAAAGRycy9kb3ducmV2LnhtbERPS2vCQBC+F/oflin0VjdakDa6CVLw&#10;gTfTIvQ2ZMckJjub7m40/nu3UOhtPr7nLPPRdOJCzjeWFUwnCQji0uqGKwVfn+uXNxA+IGvsLJOC&#10;G3nIs8eHJabaXvlAlyJUIoawT1FBHUKfSunLmgz6ie2JI3eyzmCI0FVSO7zGcNPJWZLMpcGGY0ON&#10;PX3UVLbFYBQch4K/z+3adThsttvT8af1r3ulnp/G1QJEoDH8i//cOx3nv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+988IAAADbAAAADwAAAAAAAAAAAAAA&#10;AAChAgAAZHJzL2Rvd25yZXYueG1sUEsFBgAAAAAEAAQA+QAAAJADAAAAAA==&#10;" strokeweight="1.5pt"/>
                  <v:line id="Прямая соединительная линия 20" o:spid="_x0000_s1043" style="position:absolute;visibility:visible;mso-wrap-style:square" from="2706,1170" to="2706,2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e08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Van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d7TwQAAANsAAAAPAAAAAAAAAAAAAAAA&#10;AKECAABkcnMvZG93bnJldi54bWxQSwUGAAAAAAQABAD5AAAAjwMAAAAA&#10;" strokeweight="1.5pt"/>
                  <v:line id="Прямая соединительная линия 21" o:spid="_x0000_s1044" style="position:absolute;visibility:visible;mso-wrap-style:square" from="5376,36" to="5376,1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V7SMMAAADbAAAADwAAAGRycy9kb3ducmV2LnhtbESPQWvCQBSE7wX/w/IEb3WjQinRVUSw&#10;lt5MRfD2yD6TmOzbuLvR9N+7BcHjMDPfMItVbxpxI+crywom4wQEcW51xYWCw+/2/ROED8gaG8uk&#10;4I88rJaDtwWm2t55T7csFCJC2KeooAyhTaX0eUkG/di2xNE7W2cwROkKqR3eI9w0cpokH9JgxXGh&#10;xJY2JeV11hkFxy7j06Xeuga7r93ufLzWfvaj1GjYr+cgAvXhFX62v7WC6QT+v8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Fe0jDAAAA2wAAAA8AAAAAAAAAAAAA&#10;AAAAoQIAAGRycy9kb3ducmV2LnhtbFBLBQYAAAAABAAEAPkAAACRAwAAAAA=&#10;" strokeweight="1.5pt"/>
                </v:group>
                <v:group id="Группа 22" o:spid="_x0000_s1045" style="position:absolute;left:26422;top:112;width:9338;height:7456" coordorigin="109,36" coordsize="5303,7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oval id="Овал 23" o:spid="_x0000_s1046" style="position:absolute;left:1178;top:2340;width:3045;height:5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x3xsUA&#10;AADbAAAADwAAAGRycy9kb3ducmV2LnhtbESPQWvCQBSE70L/w/IKXkQ3jdiG1E2QQkHQgrXS8yP7&#10;TILZtyG7jdFf7woFj8PMfMMs88E0oqfO1ZYVvMwiEMSF1TWXCg4/n9MEhPPIGhvLpOBCDvLsabTE&#10;VNszf1O/96UIEHYpKqi8b1MpXVGRQTezLXHwjrYz6IPsSqk7PAe4aWQcRa/SYM1hocKWPioqTvs/&#10;o2AXl1+TaLUY+mu83a1/N4l/myRKjZ+H1TsIT4N/hP/ba60gnsP9S/g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HfGxQAAANsAAAAPAAAAAAAAAAAAAAAAAJgCAABkcnMv&#10;ZG93bnJldi54bWxQSwUGAAAAAAQABAD1AAAAigMAAAAA&#10;" fillcolor="#1d937d" strokecolor="#1d937d" strokeweight="2pt">
                    <v:textbox>
                      <w:txbxContent>
                        <w:p w:rsidR="009D09E0" w:rsidRPr="002C4D95" w:rsidRDefault="009D09E0" w:rsidP="00911F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2C4D95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5</w:t>
                          </w:r>
                        </w:p>
                      </w:txbxContent>
                    </v:textbox>
                  </v:oval>
                  <v:line id="Прямая соединительная линия 24" o:spid="_x0000_s1047" style="position:absolute;visibility:visible;mso-wrap-style:square" from="109,38" to="109,1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<v:line id="Прямая соединительная линия 25" o:spid="_x0000_s1048" style="position:absolute;visibility:visible;mso-wrap-style:square" from="109,1206" to="5413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<v:line id="Прямая соединительная линия 26" o:spid="_x0000_s1049" style="position:absolute;visibility:visible;mso-wrap-style:square" from="2706,1170" to="2706,2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<v:line id="Прямая соединительная линия 27" o:spid="_x0000_s1050" style="position:absolute;visibility:visible;mso-wrap-style:square" from="5376,36" to="5376,1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</v:group>
                <v:group id="Группа 28" o:spid="_x0000_s1051" style="position:absolute;left:36964;top:112;width:9490;height:7493" coordorigin="107" coordsize="5269,7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oval id="Овал 29" o:spid="_x0000_s1052" style="position:absolute;left:1242;top:2340;width:2959;height:5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RALMUA&#10;AADbAAAADwAAAGRycy9kb3ducmV2LnhtbESPQWvCQBSE70L/w/IKvYhuGtDG6CZIoSDYglXx/Mg+&#10;k2D2bchuY+qvdwsFj8PMfMOs8sE0oqfO1ZYVvE4jEMSF1TWXCo6Hj0kCwnlkjY1lUvBLDvLsabTC&#10;VNsrf1O/96UIEHYpKqi8b1MpXVGRQTe1LXHwzrYz6IPsSqk7vAa4aWQcRXNpsOawUGFL7xUVl/2P&#10;UbCLy69xtJ4N/S3+3G1O28S/jROlXp6H9RKEp8E/wv/tjVYQL+DvS/gB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EAsxQAAANsAAAAPAAAAAAAAAAAAAAAAAJgCAABkcnMv&#10;ZG93bnJldi54bWxQSwUGAAAAAAQABAD1AAAAigMAAAAA&#10;" fillcolor="#1d937d" strokecolor="#1d937d" strokeweight="2pt">
                    <v:textbox>
                      <w:txbxContent>
                        <w:p w:rsidR="009D09E0" w:rsidRPr="002C4D95" w:rsidRDefault="009D09E0" w:rsidP="00911F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2C4D95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6</w:t>
                          </w:r>
                        </w:p>
                      </w:txbxContent>
                    </v:textbox>
                  </v:oval>
                  <v:line id="Прямая соединительная линия 30" o:spid="_x0000_s1053" style="position:absolute;visibility:visible;mso-wrap-style:square" from="109,0" to="109,1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IDr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tfH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ZBIDr8AAADbAAAADwAAAAAAAAAAAAAAAACh&#10;AgAAZHJzL2Rvd25yZXYueG1sUEsFBgAAAAAEAAQA+QAAAI0DAAAAAA==&#10;" strokeweight="1.5pt"/>
                  <v:line id="Прямая соединительная линия 31" o:spid="_x0000_s1054" style="position:absolute;visibility:visible;mso-wrap-style:square" from="107,1206" to="5373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tlcMAAADbAAAADwAAAGRycy9kb3ducmV2LnhtbESPQWvCQBSE7wX/w/IEb3VjhVKiq4hg&#10;ld5MRfD2yD6TmOzbuLvR9N+7BcHjMDPfMPNlbxpxI+crywom4wQEcW51xYWCw+/m/QuED8gaG8uk&#10;4I88LBeDtzmm2t55T7csFCJC2KeooAyhTaX0eUkG/di2xNE7W2cwROkKqR3eI9w08iNJPqXBiuNC&#10;iS2tS8rrrDMKjl3Gp0u9cQ1239vt+Xit/fRHqdGwX81ABOrDK/xs77SC6QT+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c7ZXDAAAA2wAAAA8AAAAAAAAAAAAA&#10;AAAAoQIAAGRycy9kb3ducmV2LnhtbFBLBQYAAAAABAAEAPkAAACRAwAAAAA=&#10;" strokeweight="1.5pt"/>
                  <v:line id="Прямая соединительная линия 32" o:spid="_x0000_s1055" style="position:absolute;visibility:visible;mso-wrap-style:square" from="2706,1170" to="2706,2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5z4s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zK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Oc+LDAAAA2wAAAA8AAAAAAAAAAAAA&#10;AAAAoQIAAGRycy9kb3ducmV2LnhtbFBLBQYAAAAABAAEAPkAAACRAwAAAAA=&#10;" strokeweight="1.5pt"/>
                  <v:line id="Прямая соединительная линия 33" o:spid="_x0000_s1056" style="position:absolute;visibility:visible;mso-wrap-style:square" from="5376,36" to="5376,1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LWecMAAADbAAAADwAAAGRycy9kb3ducmV2LnhtbESPQWvCQBSE7wX/w/IEb3VjA1Kiq4hg&#10;ld6aFqG3R/aZxGTfxt2Npv++Kwgeh5n5hlmuB9OKKzlfW1YwmyYgiAuray4V/HzvXt9B+ICssbVM&#10;Cv7Iw3o1ellipu2Nv+iah1JECPsMFVQhdJmUvqjIoJ/ajjh6J+sMhihdKbXDW4SbVr4lyVwarDku&#10;VNjRtqKiyXuj4Njn/Htudq7F/mO/Px0vjU8/lZqMh80CRKAhPMOP9kErSFO4f4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C1nnDAAAA2wAAAA8AAAAAAAAAAAAA&#10;AAAAoQIAAGRycy9kb3ducmV2LnhtbFBLBQYAAAAABAAEAPkAAACRAwAAAAA=&#10;" strokeweight="1.5pt"/>
                </v:group>
              </v:group>
            </w:pict>
          </mc:Fallback>
        </mc:AlternateContent>
      </w:r>
      <w:r>
        <w:rPr>
          <w:rFonts w:ascii="Arial" w:eastAsia="Calibri" w:hAnsi="Arial" w:cs="Arial"/>
          <w:b/>
          <w:noProof/>
          <w:color w:val="1D937D"/>
          <w:sz w:val="120"/>
          <w:szCs w:val="120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16835</wp:posOffset>
                </wp:positionH>
                <wp:positionV relativeFrom="paragraph">
                  <wp:posOffset>584200</wp:posOffset>
                </wp:positionV>
                <wp:extent cx="530225" cy="749300"/>
                <wp:effectExtent l="0" t="0" r="22225" b="12700"/>
                <wp:wrapNone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0225" cy="749300"/>
                          <a:chOff x="10972" y="0"/>
                          <a:chExt cx="530683" cy="749783"/>
                        </a:xfrm>
                      </wpg:grpSpPr>
                      <wps:wsp>
                        <wps:cNvPr id="35" name="Овал 35"/>
                        <wps:cNvSpPr/>
                        <wps:spPr>
                          <a:xfrm>
                            <a:off x="10972" y="234086"/>
                            <a:ext cx="526695" cy="515697"/>
                          </a:xfrm>
                          <a:prstGeom prst="ellipse">
                            <a:avLst/>
                          </a:prstGeom>
                          <a:solidFill>
                            <a:srgbClr val="1D937D"/>
                          </a:solidFill>
                          <a:ln w="25400" cap="flat" cmpd="sng" algn="ctr">
                            <a:solidFill>
                              <a:srgbClr val="1D937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D09E0" w:rsidRPr="002C4D95" w:rsidRDefault="009D09E0" w:rsidP="00911F1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2C4D95"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>
                            <a:off x="10972" y="0"/>
                            <a:ext cx="0" cy="11684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 flipV="1">
                            <a:off x="10972" y="120702"/>
                            <a:ext cx="530683" cy="7569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>
                            <a:off x="270662" y="117043"/>
                            <a:ext cx="0" cy="11684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>
                            <a:off x="537667" y="3657"/>
                            <a:ext cx="0" cy="11684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4" o:spid="_x0000_s1057" style="position:absolute;left:0;text-align:left;margin-left:206.05pt;margin-top:46pt;width:41.75pt;height:59pt;z-index:251661312;mso-width-relative:margin;mso-height-relative:margin" coordorigin="109" coordsize="5306,7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">
                <v:oval id="Овал 35" o:spid="_x0000_s1058" style="position:absolute;left:109;top:2340;width:5267;height:5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Dc9MUA&#10;AADbAAAADwAAAGRycy9kb3ducmV2LnhtbESPQWvCQBSE70L/w/IKXkQ3TbGG6CZIQRBUsFY8P7LP&#10;JDT7NmS3MfbXu4VCj8PMfMOs8sE0oqfO1ZYVvMwiEMSF1TWXCs6fm2kCwnlkjY1lUnAnB3n2NFph&#10;qu2NP6g/+VIECLsUFVTet6mUrqjIoJvZljh4V9sZ9EF2pdQd3gLcNDKOojdpsOawUGFL7xUVX6dv&#10;o+AYl4dJtJ4P/U+8P24vu8QvJolS4+dhvQThafD/4b/2Vit4ncPvl/AD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Nz0xQAAANsAAAAPAAAAAAAAAAAAAAAAAJgCAABkcnMv&#10;ZG93bnJldi54bWxQSwUGAAAAAAQABAD1AAAAigMAAAAA&#10;" fillcolor="#1d937d" strokecolor="#1d937d" strokeweight="2pt">
                  <v:textbox>
                    <w:txbxContent>
                      <w:p w:rsidR="009D09E0" w:rsidRPr="002C4D95" w:rsidRDefault="009D09E0" w:rsidP="00911F1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 w:rsidRPr="002C4D95"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oval>
                <v:line id="Прямая соединительная линия 36" o:spid="_x0000_s1059" style="position:absolute;visibility:visible;mso-wrap-style:square" from="109,0" to="109,1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14cMAAADbAAAADwAAAGRycy9kb3ducmV2LnhtbESPQWvCQBSE7wX/w/IEb3VjBSnRVURQ&#10;i7emInh7ZJ9JTPZt3N1o/PduodDjMDPfMItVbxpxJ+crywom4wQEcW51xYWC48/2/ROED8gaG8uk&#10;4EkeVsvB2wJTbR/8TfcsFCJC2KeooAyhTaX0eUkG/di2xNG7WGcwROkKqR0+Itw08iNJZtJgxXGh&#10;xJY2JeV11hkFpy7j87Xeuga73X5/Od1qPz0oNRr26zmIQH34D/+1v7SC6Qx+v8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1deHDAAAA2wAAAA8AAAAAAAAAAAAA&#10;AAAAoQIAAGRycy9kb3ducmV2LnhtbFBLBQYAAAAABAAEAPkAAACRAwAAAAA=&#10;" strokeweight="1.5pt"/>
                <v:line id="Прямая соединительная линия 37" o:spid="_x0000_s1060" style="position:absolute;flip:y;visibility:visible;mso-wrap-style:square" from="109,1207" to="5416,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naYMMAAADbAAAADwAAAGRycy9kb3ducmV2LnhtbESPQWsCMRSE7wX/Q3iCt5pVwcpqFBEE&#10;xR5aFbw+Nm83i5uXJYnu+u+bQqHHYWa+YVab3jbiST7UjhVMxhkI4sLpmisF18v+fQEiRGSNjWNS&#10;8KIAm/XgbYW5dh1/0/McK5EgHHJUYGJscylDYchiGLuWOHml8xZjkr6S2mOX4LaR0yybS4s1pwWD&#10;Le0MFffzwyqQx1P35ffTa1mVh9bdjuZz3vVKjYb9dgkiUh//w3/tg1Yw+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52mDDAAAA2wAAAA8AAAAAAAAAAAAA&#10;AAAAoQIAAGRycy9kb3ducmV2LnhtbFBLBQYAAAAABAAEAPkAAACRAwAAAAA=&#10;" strokeweight="1.5pt"/>
                <v:line id="Прямая соединительная линия 38" o:spid="_x0000_s1061" style="position:absolute;visibility:visible;mso-wrap-style:square" from="2706,1170" to="2706,2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ZECL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sfG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+ZECL8AAADbAAAADwAAAAAAAAAAAAAAAACh&#10;AgAAZHJzL2Rvd25yZXYueG1sUEsFBgAAAAAEAAQA+QAAAI0DAAAAAA==&#10;" strokeweight="1.5pt"/>
                <v:line id="Прямая соединительная линия 39" o:spid="_x0000_s1062" style="position:absolute;visibility:visible;mso-wrap-style:square" from="5376,36" to="5376,1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</v:group>
            </w:pict>
          </mc:Fallback>
        </mc:AlternateContent>
      </w:r>
      <w:r w:rsidR="0002405B">
        <w:rPr>
          <w:rFonts w:ascii="Arial" w:eastAsia="Calibri" w:hAnsi="Arial" w:cs="Arial"/>
          <w:b/>
          <w:noProof/>
          <w:color w:val="1D937D"/>
          <w:sz w:val="120"/>
          <w:szCs w:val="120"/>
          <w:lang w:val="en-US" w:eastAsia="ru-RU"/>
        </w:rPr>
        <w:t>O</w:t>
      </w:r>
      <w:r w:rsidR="000C056D">
        <w:rPr>
          <w:rFonts w:ascii="Arial" w:eastAsia="Calibri" w:hAnsi="Arial" w:cs="Arial"/>
          <w:b/>
          <w:noProof/>
          <w:color w:val="1D937D"/>
          <w:sz w:val="120"/>
          <w:szCs w:val="120"/>
          <w:lang w:val="en-US" w:eastAsia="ru-RU"/>
        </w:rPr>
        <w:t>D</w:t>
      </w:r>
      <w:r w:rsidRPr="00111BE0">
        <w:rPr>
          <w:rFonts w:ascii="Arial" w:eastAsia="Calibri" w:hAnsi="Arial" w:cs="Arial"/>
          <w:b/>
          <w:noProof/>
          <w:sz w:val="120"/>
          <w:szCs w:val="120"/>
          <w:lang w:eastAsia="ru-RU"/>
        </w:rPr>
        <w:t xml:space="preserve"> 0</w:t>
      </w:r>
      <w:r w:rsidR="0002405B" w:rsidRPr="00415813">
        <w:rPr>
          <w:rFonts w:ascii="Arial" w:eastAsia="Calibri" w:hAnsi="Arial" w:cs="Arial"/>
          <w:b/>
          <w:noProof/>
          <w:sz w:val="120"/>
          <w:szCs w:val="120"/>
          <w:lang w:eastAsia="ru-RU"/>
        </w:rPr>
        <w:t>3</w:t>
      </w:r>
      <w:r w:rsidRPr="00111BE0">
        <w:rPr>
          <w:rFonts w:ascii="Arial" w:eastAsia="Calibri" w:hAnsi="Arial" w:cs="Arial"/>
          <w:b/>
          <w:noProof/>
          <w:color w:val="27BFA2"/>
          <w:sz w:val="120"/>
          <w:szCs w:val="120"/>
          <w:lang w:eastAsia="ru-RU"/>
        </w:rPr>
        <w:t>1</w:t>
      </w:r>
      <w:r w:rsidR="0002405B" w:rsidRPr="00415813">
        <w:rPr>
          <w:rFonts w:ascii="Arial" w:eastAsia="Calibri" w:hAnsi="Arial" w:cs="Arial"/>
          <w:b/>
          <w:noProof/>
          <w:color w:val="27BFA2"/>
          <w:sz w:val="120"/>
          <w:szCs w:val="120"/>
          <w:lang w:eastAsia="ru-RU"/>
        </w:rPr>
        <w:t>8</w:t>
      </w:r>
      <w:r w:rsidRPr="00111BE0">
        <w:rPr>
          <w:rFonts w:ascii="Arial" w:eastAsia="Calibri" w:hAnsi="Arial" w:cs="Arial"/>
          <w:b/>
          <w:noProof/>
          <w:sz w:val="120"/>
          <w:szCs w:val="120"/>
          <w:lang w:eastAsia="ru-RU"/>
        </w:rPr>
        <w:t>001</w:t>
      </w:r>
      <w:r w:rsidRPr="00111BE0">
        <w:rPr>
          <w:rFonts w:ascii="Arial" w:eastAsia="Calibri" w:hAnsi="Arial" w:cs="Arial"/>
          <w:b/>
          <w:noProof/>
          <w:color w:val="27BFA2"/>
          <w:sz w:val="120"/>
          <w:szCs w:val="120"/>
          <w:lang w:eastAsia="ru-RU"/>
        </w:rPr>
        <w:t>001</w:t>
      </w:r>
    </w:p>
    <w:p w:rsidR="00911F1E" w:rsidRPr="00415813" w:rsidRDefault="00911F1E" w:rsidP="008E02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1F1E" w:rsidRPr="00415813" w:rsidRDefault="00911F1E" w:rsidP="008E02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228" w:rsidRPr="008E0228" w:rsidRDefault="008E0228" w:rsidP="008E0228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4"/>
        </w:rPr>
      </w:pPr>
    </w:p>
    <w:p w:rsidR="008E0228" w:rsidRDefault="008E0228" w:rsidP="008E0228">
      <w:pPr>
        <w:spacing w:after="160" w:line="259" w:lineRule="auto"/>
        <w:ind w:left="-993"/>
        <w:jc w:val="right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F87F5E" w:rsidRPr="008E0228" w:rsidRDefault="00F87F5E" w:rsidP="008E0228">
      <w:pPr>
        <w:spacing w:after="160" w:line="259" w:lineRule="auto"/>
        <w:ind w:left="-993"/>
        <w:jc w:val="right"/>
        <w:rPr>
          <w:rFonts w:ascii="Times New Roman" w:eastAsia="Calibri" w:hAnsi="Times New Roman" w:cs="Times New Roman"/>
          <w:b/>
          <w:sz w:val="24"/>
        </w:rPr>
      </w:pPr>
    </w:p>
    <w:p w:rsidR="008E0228" w:rsidRPr="008E0228" w:rsidRDefault="008E0228" w:rsidP="008E0228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4"/>
        </w:rPr>
      </w:pPr>
    </w:p>
    <w:p w:rsidR="008E0228" w:rsidRPr="008E0228" w:rsidRDefault="008E0228" w:rsidP="00425C4A">
      <w:pPr>
        <w:numPr>
          <w:ilvl w:val="0"/>
          <w:numId w:val="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E0228">
        <w:rPr>
          <w:rFonts w:ascii="Times New Roman" w:eastAsia="Calibri" w:hAnsi="Times New Roman" w:cs="Times New Roman"/>
          <w:sz w:val="28"/>
          <w:szCs w:val="28"/>
        </w:rPr>
        <w:t xml:space="preserve">Код </w:t>
      </w:r>
      <w:r w:rsidR="0002405B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Pr="008E022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2405B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="0002405B">
        <w:rPr>
          <w:rFonts w:ascii="Times New Roman" w:eastAsia="Calibri" w:hAnsi="Times New Roman" w:cs="Times New Roman"/>
          <w:sz w:val="28"/>
          <w:szCs w:val="28"/>
        </w:rPr>
        <w:t xml:space="preserve"> — ординатура</w:t>
      </w:r>
      <w:r w:rsidRPr="008E0228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E87C36" w:rsidRDefault="008E0228" w:rsidP="00E87C36">
      <w:pPr>
        <w:numPr>
          <w:ilvl w:val="0"/>
          <w:numId w:val="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E0228">
        <w:rPr>
          <w:rFonts w:ascii="Times New Roman" w:eastAsia="Calibri" w:hAnsi="Times New Roman" w:cs="Times New Roman"/>
          <w:sz w:val="28"/>
          <w:szCs w:val="28"/>
        </w:rPr>
        <w:t xml:space="preserve">Версия бланка </w:t>
      </w:r>
      <w:r w:rsidR="002753D0">
        <w:rPr>
          <w:rFonts w:ascii="Times New Roman" w:eastAsia="Calibri" w:hAnsi="Times New Roman" w:cs="Times New Roman"/>
          <w:sz w:val="28"/>
          <w:szCs w:val="28"/>
        </w:rPr>
        <w:t>диплома</w:t>
      </w:r>
      <w:r w:rsidR="0007793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15813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077938">
        <w:rPr>
          <w:rFonts w:ascii="Times New Roman" w:eastAsia="Calibri" w:hAnsi="Times New Roman" w:cs="Times New Roman"/>
          <w:sz w:val="28"/>
          <w:szCs w:val="28"/>
        </w:rPr>
        <w:t>)</w:t>
      </w:r>
      <w:r w:rsidRPr="008E02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0228" w:rsidRPr="00E87C36" w:rsidRDefault="008E0228" w:rsidP="00E87C36">
      <w:pPr>
        <w:numPr>
          <w:ilvl w:val="0"/>
          <w:numId w:val="2"/>
        </w:numPr>
        <w:tabs>
          <w:tab w:val="clear" w:pos="360"/>
          <w:tab w:val="num" w:pos="0"/>
        </w:tabs>
        <w:spacing w:after="0" w:line="259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E87C36">
        <w:rPr>
          <w:rFonts w:ascii="Times New Roman" w:hAnsi="Times New Roman" w:cs="Times New Roman"/>
          <w:sz w:val="28"/>
          <w:szCs w:val="28"/>
        </w:rPr>
        <w:t xml:space="preserve">Код </w:t>
      </w:r>
      <w:r w:rsidR="00224B93" w:rsidRPr="00E87C36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E87C36">
        <w:rPr>
          <w:rFonts w:ascii="Times New Roman" w:hAnsi="Times New Roman" w:cs="Times New Roman"/>
          <w:sz w:val="28"/>
          <w:szCs w:val="28"/>
        </w:rPr>
        <w:t>(</w:t>
      </w:r>
      <w:r w:rsidR="00F330D2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Pr="00E87C36">
        <w:rPr>
          <w:rFonts w:ascii="Times New Roman" w:hAnsi="Times New Roman" w:cs="Times New Roman"/>
          <w:sz w:val="28"/>
          <w:szCs w:val="28"/>
        </w:rPr>
        <w:t>0</w:t>
      </w:r>
      <w:r w:rsidR="002D3D43" w:rsidRPr="00E87C36">
        <w:rPr>
          <w:rFonts w:ascii="Times New Roman" w:hAnsi="Times New Roman" w:cs="Times New Roman"/>
          <w:sz w:val="28"/>
          <w:szCs w:val="28"/>
        </w:rPr>
        <w:t>3</w:t>
      </w:r>
      <w:r w:rsidRPr="00E87C36">
        <w:rPr>
          <w:rFonts w:ascii="Times New Roman" w:hAnsi="Times New Roman" w:cs="Times New Roman"/>
          <w:sz w:val="28"/>
          <w:szCs w:val="28"/>
        </w:rPr>
        <w:t xml:space="preserve"> — </w:t>
      </w:r>
      <w:bookmarkStart w:id="0" w:name="_GoBack"/>
      <w:r w:rsidR="0002405B" w:rsidRPr="00E87C36">
        <w:rPr>
          <w:rFonts w:ascii="Times New Roman" w:hAnsi="Times New Roman" w:cs="Times New Roman"/>
          <w:sz w:val="28"/>
          <w:szCs w:val="28"/>
        </w:rPr>
        <w:t xml:space="preserve">Государственная образовательная организация высшего профессионального образования </w:t>
      </w:r>
      <w:bookmarkEnd w:id="0"/>
      <w:r w:rsidR="0002405B" w:rsidRPr="00E87C36">
        <w:rPr>
          <w:rFonts w:ascii="Times New Roman" w:hAnsi="Times New Roman" w:cs="Times New Roman"/>
          <w:sz w:val="28"/>
          <w:szCs w:val="28"/>
        </w:rPr>
        <w:t>«Донецкий национальный медицинский университет имени М. Горького»</w:t>
      </w:r>
      <w:r w:rsidRPr="00E87C36">
        <w:rPr>
          <w:rFonts w:ascii="Times New Roman" w:hAnsi="Times New Roman" w:cs="Times New Roman"/>
          <w:sz w:val="28"/>
          <w:szCs w:val="28"/>
        </w:rPr>
        <w:t>).</w:t>
      </w:r>
    </w:p>
    <w:p w:rsidR="00E87C36" w:rsidRDefault="008E0228" w:rsidP="00E87C36">
      <w:pPr>
        <w:numPr>
          <w:ilvl w:val="0"/>
          <w:numId w:val="2"/>
        </w:numPr>
        <w:spacing w:after="0" w:line="259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E87C36">
        <w:rPr>
          <w:rFonts w:ascii="Times New Roman" w:eastAsia="Calibri" w:hAnsi="Times New Roman" w:cs="Times New Roman"/>
          <w:sz w:val="28"/>
          <w:szCs w:val="28"/>
        </w:rPr>
        <w:t>Год выпуска.</w:t>
      </w:r>
    </w:p>
    <w:p w:rsidR="008E0228" w:rsidRPr="00E87C36" w:rsidRDefault="008E0228" w:rsidP="00E87C36">
      <w:pPr>
        <w:numPr>
          <w:ilvl w:val="0"/>
          <w:numId w:val="2"/>
        </w:numPr>
        <w:spacing w:after="0" w:line="259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E87C36">
        <w:rPr>
          <w:rFonts w:ascii="Times New Roman" w:eastAsia="Calibri" w:hAnsi="Times New Roman" w:cs="Times New Roman"/>
          <w:sz w:val="28"/>
          <w:szCs w:val="28"/>
        </w:rPr>
        <w:t xml:space="preserve">Код </w:t>
      </w:r>
      <w:r w:rsidR="00077938" w:rsidRPr="00E87C36">
        <w:rPr>
          <w:rFonts w:ascii="Times New Roman" w:eastAsia="Calibri" w:hAnsi="Times New Roman" w:cs="Times New Roman"/>
          <w:sz w:val="28"/>
          <w:szCs w:val="28"/>
        </w:rPr>
        <w:t>структурного подразделения</w:t>
      </w:r>
      <w:r w:rsidR="00E87C36" w:rsidRPr="00E87C36">
        <w:rPr>
          <w:rFonts w:ascii="Times New Roman" w:eastAsia="Calibri" w:hAnsi="Times New Roman" w:cs="Times New Roman"/>
          <w:sz w:val="28"/>
          <w:szCs w:val="28"/>
        </w:rPr>
        <w:t xml:space="preserve"> (кафедры, отделения/отдела), реализующего программу ординатуры</w:t>
      </w:r>
      <w:r w:rsidRPr="00E87C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0228" w:rsidRPr="00E87C36" w:rsidRDefault="008E0228" w:rsidP="00425C4A">
      <w:pPr>
        <w:numPr>
          <w:ilvl w:val="0"/>
          <w:numId w:val="2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87C36">
        <w:rPr>
          <w:rFonts w:ascii="Times New Roman" w:eastAsia="Calibri" w:hAnsi="Times New Roman" w:cs="Times New Roman"/>
          <w:sz w:val="28"/>
          <w:szCs w:val="28"/>
        </w:rPr>
        <w:t>Порядковый номер выпускника.</w:t>
      </w:r>
    </w:p>
    <w:p w:rsidR="008E0228" w:rsidRPr="008E0228" w:rsidRDefault="008E0228" w:rsidP="008E0228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4"/>
        </w:rPr>
      </w:pPr>
    </w:p>
    <w:p w:rsidR="008E0228" w:rsidRDefault="008E0228" w:rsidP="008E0228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4"/>
        </w:rPr>
      </w:pPr>
    </w:p>
    <w:p w:rsidR="008E0228" w:rsidRDefault="008E0228" w:rsidP="008E0228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4"/>
        </w:rPr>
      </w:pPr>
    </w:p>
    <w:sectPr w:rsidR="008E0228" w:rsidSect="00FA177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2E8" w:rsidRDefault="00ED12E8" w:rsidP="00A60B01">
      <w:pPr>
        <w:spacing w:after="0" w:line="240" w:lineRule="auto"/>
      </w:pPr>
      <w:r>
        <w:separator/>
      </w:r>
    </w:p>
  </w:endnote>
  <w:endnote w:type="continuationSeparator" w:id="0">
    <w:p w:rsidR="00ED12E8" w:rsidRDefault="00ED12E8" w:rsidP="00A6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2E8" w:rsidRDefault="00ED12E8" w:rsidP="00A60B01">
      <w:pPr>
        <w:spacing w:after="0" w:line="240" w:lineRule="auto"/>
      </w:pPr>
      <w:r>
        <w:separator/>
      </w:r>
    </w:p>
  </w:footnote>
  <w:footnote w:type="continuationSeparator" w:id="0">
    <w:p w:rsidR="00ED12E8" w:rsidRDefault="00ED12E8" w:rsidP="00A60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0C38"/>
    <w:multiLevelType w:val="multilevel"/>
    <w:tmpl w:val="A3B01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64536E0"/>
    <w:multiLevelType w:val="multilevel"/>
    <w:tmpl w:val="5A0E61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91347BA"/>
    <w:multiLevelType w:val="multilevel"/>
    <w:tmpl w:val="E526A8D2"/>
    <w:lvl w:ilvl="0"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9"/>
      <w:numFmt w:val="decimal"/>
      <w:lvlText w:val="%1-%2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32" w:hanging="2160"/>
      </w:pPr>
      <w:rPr>
        <w:rFonts w:hint="default"/>
      </w:rPr>
    </w:lvl>
  </w:abstractNum>
  <w:abstractNum w:abstractNumId="3">
    <w:nsid w:val="0D035484"/>
    <w:multiLevelType w:val="multilevel"/>
    <w:tmpl w:val="3A3A1598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4">
    <w:nsid w:val="13292DF3"/>
    <w:multiLevelType w:val="hybridMultilevel"/>
    <w:tmpl w:val="6C546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E0898"/>
    <w:multiLevelType w:val="hybridMultilevel"/>
    <w:tmpl w:val="99C0F718"/>
    <w:lvl w:ilvl="0" w:tplc="4BB611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1128C4"/>
    <w:multiLevelType w:val="hybridMultilevel"/>
    <w:tmpl w:val="BF58410E"/>
    <w:lvl w:ilvl="0" w:tplc="6E3C6F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35242F"/>
    <w:multiLevelType w:val="multilevel"/>
    <w:tmpl w:val="988CBD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34C77C42"/>
    <w:multiLevelType w:val="hybridMultilevel"/>
    <w:tmpl w:val="DED646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F3DBC"/>
    <w:multiLevelType w:val="hybridMultilevel"/>
    <w:tmpl w:val="892AB7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04821"/>
    <w:multiLevelType w:val="multilevel"/>
    <w:tmpl w:val="9D7E86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ECA0510"/>
    <w:multiLevelType w:val="hybridMultilevel"/>
    <w:tmpl w:val="FE6E479C"/>
    <w:lvl w:ilvl="0" w:tplc="BFD0214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EE17C97"/>
    <w:multiLevelType w:val="hybridMultilevel"/>
    <w:tmpl w:val="2C2A98F8"/>
    <w:lvl w:ilvl="0" w:tplc="D7E2A04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E3C2F"/>
    <w:multiLevelType w:val="hybridMultilevel"/>
    <w:tmpl w:val="6F30DF5C"/>
    <w:lvl w:ilvl="0" w:tplc="410E473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49CB2EEE"/>
    <w:multiLevelType w:val="hybridMultilevel"/>
    <w:tmpl w:val="23E4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37CE3"/>
    <w:multiLevelType w:val="hybridMultilevel"/>
    <w:tmpl w:val="452E7F88"/>
    <w:lvl w:ilvl="0" w:tplc="8B187A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04291F"/>
    <w:multiLevelType w:val="hybridMultilevel"/>
    <w:tmpl w:val="72520F42"/>
    <w:lvl w:ilvl="0" w:tplc="7B1669C0">
      <w:start w:val="2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72300"/>
    <w:multiLevelType w:val="hybridMultilevel"/>
    <w:tmpl w:val="A692A460"/>
    <w:lvl w:ilvl="0" w:tplc="09F42C7A">
      <w:start w:val="14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76D82"/>
    <w:multiLevelType w:val="hybridMultilevel"/>
    <w:tmpl w:val="822091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204FB"/>
    <w:multiLevelType w:val="multilevel"/>
    <w:tmpl w:val="49F49E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0E6041B"/>
    <w:multiLevelType w:val="multilevel"/>
    <w:tmpl w:val="742AF940"/>
    <w:lvl w:ilvl="0">
      <w:start w:val="2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B0F499C"/>
    <w:multiLevelType w:val="multilevel"/>
    <w:tmpl w:val="65FE5C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4"/>
  </w:num>
  <w:num w:numId="5">
    <w:abstractNumId w:val="2"/>
  </w:num>
  <w:num w:numId="6">
    <w:abstractNumId w:val="20"/>
  </w:num>
  <w:num w:numId="7">
    <w:abstractNumId w:val="1"/>
  </w:num>
  <w:num w:numId="8">
    <w:abstractNumId w:val="8"/>
  </w:num>
  <w:num w:numId="9">
    <w:abstractNumId w:val="17"/>
  </w:num>
  <w:num w:numId="10">
    <w:abstractNumId w:val="16"/>
  </w:num>
  <w:num w:numId="11">
    <w:abstractNumId w:val="12"/>
  </w:num>
  <w:num w:numId="12">
    <w:abstractNumId w:val="9"/>
  </w:num>
  <w:num w:numId="13">
    <w:abstractNumId w:val="18"/>
  </w:num>
  <w:num w:numId="14">
    <w:abstractNumId w:val="6"/>
  </w:num>
  <w:num w:numId="15">
    <w:abstractNumId w:val="7"/>
  </w:num>
  <w:num w:numId="16">
    <w:abstractNumId w:val="10"/>
  </w:num>
  <w:num w:numId="17">
    <w:abstractNumId w:val="15"/>
  </w:num>
  <w:num w:numId="18">
    <w:abstractNumId w:val="13"/>
  </w:num>
  <w:num w:numId="19">
    <w:abstractNumId w:val="3"/>
  </w:num>
  <w:num w:numId="20">
    <w:abstractNumId w:val="5"/>
  </w:num>
  <w:num w:numId="21">
    <w:abstractNumId w:val="21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CB"/>
    <w:rsid w:val="00001A74"/>
    <w:rsid w:val="0001198E"/>
    <w:rsid w:val="00012C28"/>
    <w:rsid w:val="000152FD"/>
    <w:rsid w:val="00016C4A"/>
    <w:rsid w:val="0002223E"/>
    <w:rsid w:val="0002405B"/>
    <w:rsid w:val="00025051"/>
    <w:rsid w:val="00027DC9"/>
    <w:rsid w:val="00035D80"/>
    <w:rsid w:val="00036BC9"/>
    <w:rsid w:val="00044301"/>
    <w:rsid w:val="00050600"/>
    <w:rsid w:val="000533A7"/>
    <w:rsid w:val="000633D6"/>
    <w:rsid w:val="00070A3E"/>
    <w:rsid w:val="000719C7"/>
    <w:rsid w:val="00073C0A"/>
    <w:rsid w:val="000759D3"/>
    <w:rsid w:val="00077938"/>
    <w:rsid w:val="00092B09"/>
    <w:rsid w:val="00093461"/>
    <w:rsid w:val="0009403C"/>
    <w:rsid w:val="000A2CC7"/>
    <w:rsid w:val="000A578A"/>
    <w:rsid w:val="000B6E7D"/>
    <w:rsid w:val="000C056D"/>
    <w:rsid w:val="000C13C1"/>
    <w:rsid w:val="000D1D07"/>
    <w:rsid w:val="000E4C15"/>
    <w:rsid w:val="000E4EC2"/>
    <w:rsid w:val="000F32DC"/>
    <w:rsid w:val="000F5380"/>
    <w:rsid w:val="001003FC"/>
    <w:rsid w:val="00104CE4"/>
    <w:rsid w:val="00105743"/>
    <w:rsid w:val="001107D7"/>
    <w:rsid w:val="00112297"/>
    <w:rsid w:val="00117887"/>
    <w:rsid w:val="0012000B"/>
    <w:rsid w:val="00127BAC"/>
    <w:rsid w:val="00130027"/>
    <w:rsid w:val="0013400C"/>
    <w:rsid w:val="00146DD6"/>
    <w:rsid w:val="001651DA"/>
    <w:rsid w:val="001738E5"/>
    <w:rsid w:val="00182E4B"/>
    <w:rsid w:val="00182F9D"/>
    <w:rsid w:val="00190558"/>
    <w:rsid w:val="00192D00"/>
    <w:rsid w:val="001A7028"/>
    <w:rsid w:val="001A79F5"/>
    <w:rsid w:val="001B0F6B"/>
    <w:rsid w:val="001C67A7"/>
    <w:rsid w:val="001D7B04"/>
    <w:rsid w:val="001E2AFD"/>
    <w:rsid w:val="001E6AB4"/>
    <w:rsid w:val="001F48F0"/>
    <w:rsid w:val="001F7BAA"/>
    <w:rsid w:val="002026DA"/>
    <w:rsid w:val="00224B93"/>
    <w:rsid w:val="002322F3"/>
    <w:rsid w:val="00251BE1"/>
    <w:rsid w:val="002600E0"/>
    <w:rsid w:val="0026317B"/>
    <w:rsid w:val="002753D0"/>
    <w:rsid w:val="00281FB5"/>
    <w:rsid w:val="002861DB"/>
    <w:rsid w:val="002B1F9D"/>
    <w:rsid w:val="002B21D5"/>
    <w:rsid w:val="002B6D19"/>
    <w:rsid w:val="002B6FFE"/>
    <w:rsid w:val="002B7751"/>
    <w:rsid w:val="002C585F"/>
    <w:rsid w:val="002D1E46"/>
    <w:rsid w:val="002D3D43"/>
    <w:rsid w:val="002D5519"/>
    <w:rsid w:val="002D7A77"/>
    <w:rsid w:val="002E17C1"/>
    <w:rsid w:val="002E1A98"/>
    <w:rsid w:val="002E7BD6"/>
    <w:rsid w:val="002F1CB1"/>
    <w:rsid w:val="002F4C65"/>
    <w:rsid w:val="00321490"/>
    <w:rsid w:val="00326F6B"/>
    <w:rsid w:val="00332967"/>
    <w:rsid w:val="00333D94"/>
    <w:rsid w:val="003342D0"/>
    <w:rsid w:val="0034731B"/>
    <w:rsid w:val="00354E26"/>
    <w:rsid w:val="00357203"/>
    <w:rsid w:val="0036101C"/>
    <w:rsid w:val="00374186"/>
    <w:rsid w:val="00381DF7"/>
    <w:rsid w:val="00381E27"/>
    <w:rsid w:val="00387A95"/>
    <w:rsid w:val="00392019"/>
    <w:rsid w:val="003A2F4B"/>
    <w:rsid w:val="003A302C"/>
    <w:rsid w:val="003A6594"/>
    <w:rsid w:val="003A7028"/>
    <w:rsid w:val="003C148D"/>
    <w:rsid w:val="003D4FA4"/>
    <w:rsid w:val="003D5B20"/>
    <w:rsid w:val="003F2D34"/>
    <w:rsid w:val="0040194D"/>
    <w:rsid w:val="00403372"/>
    <w:rsid w:val="004065E4"/>
    <w:rsid w:val="00415813"/>
    <w:rsid w:val="00425823"/>
    <w:rsid w:val="00425C4A"/>
    <w:rsid w:val="004434BE"/>
    <w:rsid w:val="004511F1"/>
    <w:rsid w:val="00463DC5"/>
    <w:rsid w:val="00465F0D"/>
    <w:rsid w:val="00466DBB"/>
    <w:rsid w:val="00475DC1"/>
    <w:rsid w:val="00477A09"/>
    <w:rsid w:val="0048173B"/>
    <w:rsid w:val="004954F4"/>
    <w:rsid w:val="004A0662"/>
    <w:rsid w:val="004A17CB"/>
    <w:rsid w:val="004A7B26"/>
    <w:rsid w:val="004B0C79"/>
    <w:rsid w:val="004B3C97"/>
    <w:rsid w:val="004B4C98"/>
    <w:rsid w:val="004C4E86"/>
    <w:rsid w:val="004C50A4"/>
    <w:rsid w:val="004D160B"/>
    <w:rsid w:val="004D3AE1"/>
    <w:rsid w:val="004E2ADC"/>
    <w:rsid w:val="004E6641"/>
    <w:rsid w:val="004F7410"/>
    <w:rsid w:val="00501652"/>
    <w:rsid w:val="00510D57"/>
    <w:rsid w:val="00513BA6"/>
    <w:rsid w:val="00521E84"/>
    <w:rsid w:val="00523DB9"/>
    <w:rsid w:val="005256F9"/>
    <w:rsid w:val="005301EE"/>
    <w:rsid w:val="00535A82"/>
    <w:rsid w:val="00553FE4"/>
    <w:rsid w:val="005762A7"/>
    <w:rsid w:val="00580244"/>
    <w:rsid w:val="005810E9"/>
    <w:rsid w:val="0059025F"/>
    <w:rsid w:val="00590A6E"/>
    <w:rsid w:val="005921DF"/>
    <w:rsid w:val="00594CF9"/>
    <w:rsid w:val="005A1C1B"/>
    <w:rsid w:val="005A5081"/>
    <w:rsid w:val="005B5E9D"/>
    <w:rsid w:val="005B5F2C"/>
    <w:rsid w:val="005C06D2"/>
    <w:rsid w:val="005C35CB"/>
    <w:rsid w:val="005D1225"/>
    <w:rsid w:val="005D4D3A"/>
    <w:rsid w:val="005F1F53"/>
    <w:rsid w:val="005F2247"/>
    <w:rsid w:val="0060099C"/>
    <w:rsid w:val="00604CF5"/>
    <w:rsid w:val="00605036"/>
    <w:rsid w:val="00617043"/>
    <w:rsid w:val="00632C70"/>
    <w:rsid w:val="006404E9"/>
    <w:rsid w:val="006450C9"/>
    <w:rsid w:val="0064589F"/>
    <w:rsid w:val="00653353"/>
    <w:rsid w:val="0066013D"/>
    <w:rsid w:val="00666CA0"/>
    <w:rsid w:val="00677079"/>
    <w:rsid w:val="006823DB"/>
    <w:rsid w:val="00682A88"/>
    <w:rsid w:val="006A7E24"/>
    <w:rsid w:val="006B4DB9"/>
    <w:rsid w:val="006B621D"/>
    <w:rsid w:val="006B6387"/>
    <w:rsid w:val="006C0F2A"/>
    <w:rsid w:val="006C50AA"/>
    <w:rsid w:val="006D327F"/>
    <w:rsid w:val="006D4C61"/>
    <w:rsid w:val="006D594B"/>
    <w:rsid w:val="0070671D"/>
    <w:rsid w:val="007072B6"/>
    <w:rsid w:val="0072740A"/>
    <w:rsid w:val="007302EE"/>
    <w:rsid w:val="00741910"/>
    <w:rsid w:val="007570A3"/>
    <w:rsid w:val="00762B9B"/>
    <w:rsid w:val="00772593"/>
    <w:rsid w:val="00775BAC"/>
    <w:rsid w:val="00783043"/>
    <w:rsid w:val="00792C00"/>
    <w:rsid w:val="00792CBA"/>
    <w:rsid w:val="007939BE"/>
    <w:rsid w:val="007954D0"/>
    <w:rsid w:val="007957B8"/>
    <w:rsid w:val="00795C8E"/>
    <w:rsid w:val="0079630A"/>
    <w:rsid w:val="007A03A4"/>
    <w:rsid w:val="007C4D17"/>
    <w:rsid w:val="007D66A9"/>
    <w:rsid w:val="007E2BB0"/>
    <w:rsid w:val="007E665B"/>
    <w:rsid w:val="007F1E04"/>
    <w:rsid w:val="007F61B0"/>
    <w:rsid w:val="007F7BC1"/>
    <w:rsid w:val="00804FFC"/>
    <w:rsid w:val="008147D2"/>
    <w:rsid w:val="00824517"/>
    <w:rsid w:val="008275A1"/>
    <w:rsid w:val="00831DE2"/>
    <w:rsid w:val="008374F1"/>
    <w:rsid w:val="00841A79"/>
    <w:rsid w:val="0084377B"/>
    <w:rsid w:val="00860F94"/>
    <w:rsid w:val="0086234E"/>
    <w:rsid w:val="00864451"/>
    <w:rsid w:val="00874D60"/>
    <w:rsid w:val="00876F68"/>
    <w:rsid w:val="00881E04"/>
    <w:rsid w:val="00892D41"/>
    <w:rsid w:val="008A3426"/>
    <w:rsid w:val="008A4C94"/>
    <w:rsid w:val="008B31D7"/>
    <w:rsid w:val="008D14DE"/>
    <w:rsid w:val="008D37ED"/>
    <w:rsid w:val="008D4302"/>
    <w:rsid w:val="008D7FC6"/>
    <w:rsid w:val="008E0228"/>
    <w:rsid w:val="008E61E8"/>
    <w:rsid w:val="008E7CBE"/>
    <w:rsid w:val="008F713E"/>
    <w:rsid w:val="00904CDA"/>
    <w:rsid w:val="00911F1E"/>
    <w:rsid w:val="0092035F"/>
    <w:rsid w:val="00925D5C"/>
    <w:rsid w:val="009542D1"/>
    <w:rsid w:val="00955852"/>
    <w:rsid w:val="00962FC9"/>
    <w:rsid w:val="0096616D"/>
    <w:rsid w:val="00966763"/>
    <w:rsid w:val="00966813"/>
    <w:rsid w:val="009847D7"/>
    <w:rsid w:val="00985DCE"/>
    <w:rsid w:val="00991233"/>
    <w:rsid w:val="009975B5"/>
    <w:rsid w:val="009B71B5"/>
    <w:rsid w:val="009C33CB"/>
    <w:rsid w:val="009C4DA1"/>
    <w:rsid w:val="009D09E0"/>
    <w:rsid w:val="009E0BD5"/>
    <w:rsid w:val="009E0F2F"/>
    <w:rsid w:val="009E3236"/>
    <w:rsid w:val="009F778A"/>
    <w:rsid w:val="00A02F24"/>
    <w:rsid w:val="00A052D5"/>
    <w:rsid w:val="00A15FFC"/>
    <w:rsid w:val="00A17D72"/>
    <w:rsid w:val="00A247ED"/>
    <w:rsid w:val="00A30EA4"/>
    <w:rsid w:val="00A375CD"/>
    <w:rsid w:val="00A53673"/>
    <w:rsid w:val="00A60B01"/>
    <w:rsid w:val="00A631B4"/>
    <w:rsid w:val="00A66DA7"/>
    <w:rsid w:val="00A84426"/>
    <w:rsid w:val="00A9285A"/>
    <w:rsid w:val="00AA318B"/>
    <w:rsid w:val="00AB035E"/>
    <w:rsid w:val="00AE0864"/>
    <w:rsid w:val="00AF76D2"/>
    <w:rsid w:val="00AF7C3B"/>
    <w:rsid w:val="00B034A2"/>
    <w:rsid w:val="00B06865"/>
    <w:rsid w:val="00B2190E"/>
    <w:rsid w:val="00B36BF4"/>
    <w:rsid w:val="00B45A2F"/>
    <w:rsid w:val="00B502C3"/>
    <w:rsid w:val="00B50916"/>
    <w:rsid w:val="00B5130A"/>
    <w:rsid w:val="00B53E58"/>
    <w:rsid w:val="00B810A5"/>
    <w:rsid w:val="00B84F66"/>
    <w:rsid w:val="00B86798"/>
    <w:rsid w:val="00B90C32"/>
    <w:rsid w:val="00B91D7D"/>
    <w:rsid w:val="00B9762C"/>
    <w:rsid w:val="00BA101F"/>
    <w:rsid w:val="00BA163A"/>
    <w:rsid w:val="00BA423A"/>
    <w:rsid w:val="00BA58F0"/>
    <w:rsid w:val="00BA79F7"/>
    <w:rsid w:val="00BB16A0"/>
    <w:rsid w:val="00BB2403"/>
    <w:rsid w:val="00BC159A"/>
    <w:rsid w:val="00BC5AF7"/>
    <w:rsid w:val="00BD03B3"/>
    <w:rsid w:val="00BD4284"/>
    <w:rsid w:val="00BE14DE"/>
    <w:rsid w:val="00BE6A72"/>
    <w:rsid w:val="00BF25C4"/>
    <w:rsid w:val="00C02047"/>
    <w:rsid w:val="00C10CA8"/>
    <w:rsid w:val="00C341FC"/>
    <w:rsid w:val="00C433CD"/>
    <w:rsid w:val="00C5055B"/>
    <w:rsid w:val="00C5233B"/>
    <w:rsid w:val="00C5603E"/>
    <w:rsid w:val="00C63FBE"/>
    <w:rsid w:val="00C6579A"/>
    <w:rsid w:val="00C80AFF"/>
    <w:rsid w:val="00C92018"/>
    <w:rsid w:val="00C93074"/>
    <w:rsid w:val="00CA6D9A"/>
    <w:rsid w:val="00CB2485"/>
    <w:rsid w:val="00CB29B2"/>
    <w:rsid w:val="00CB38D4"/>
    <w:rsid w:val="00CC1818"/>
    <w:rsid w:val="00CC1F84"/>
    <w:rsid w:val="00CD0B8D"/>
    <w:rsid w:val="00CD5777"/>
    <w:rsid w:val="00CF348F"/>
    <w:rsid w:val="00D028C7"/>
    <w:rsid w:val="00D16F08"/>
    <w:rsid w:val="00D352CC"/>
    <w:rsid w:val="00D4576F"/>
    <w:rsid w:val="00D47F94"/>
    <w:rsid w:val="00D50486"/>
    <w:rsid w:val="00D71AA3"/>
    <w:rsid w:val="00D71F04"/>
    <w:rsid w:val="00D7235C"/>
    <w:rsid w:val="00D7263A"/>
    <w:rsid w:val="00D77D7C"/>
    <w:rsid w:val="00D80CD8"/>
    <w:rsid w:val="00D81C2F"/>
    <w:rsid w:val="00D82798"/>
    <w:rsid w:val="00D84B58"/>
    <w:rsid w:val="00D9528E"/>
    <w:rsid w:val="00DA78AD"/>
    <w:rsid w:val="00DB6702"/>
    <w:rsid w:val="00DC102D"/>
    <w:rsid w:val="00DC2DC2"/>
    <w:rsid w:val="00DC73D6"/>
    <w:rsid w:val="00DD029F"/>
    <w:rsid w:val="00DE33CB"/>
    <w:rsid w:val="00DF1EF9"/>
    <w:rsid w:val="00DF244D"/>
    <w:rsid w:val="00DF3E50"/>
    <w:rsid w:val="00DF6961"/>
    <w:rsid w:val="00E00C14"/>
    <w:rsid w:val="00E01B28"/>
    <w:rsid w:val="00E1050A"/>
    <w:rsid w:val="00E1656F"/>
    <w:rsid w:val="00E17999"/>
    <w:rsid w:val="00E211AC"/>
    <w:rsid w:val="00E304CF"/>
    <w:rsid w:val="00E31A7E"/>
    <w:rsid w:val="00E334B9"/>
    <w:rsid w:val="00E34DD5"/>
    <w:rsid w:val="00E35AF0"/>
    <w:rsid w:val="00E71E41"/>
    <w:rsid w:val="00E76D81"/>
    <w:rsid w:val="00E81669"/>
    <w:rsid w:val="00E87C36"/>
    <w:rsid w:val="00E946B4"/>
    <w:rsid w:val="00E95AE4"/>
    <w:rsid w:val="00EA5AC7"/>
    <w:rsid w:val="00EC5773"/>
    <w:rsid w:val="00EC685F"/>
    <w:rsid w:val="00EC769D"/>
    <w:rsid w:val="00ED12E8"/>
    <w:rsid w:val="00ED3BA1"/>
    <w:rsid w:val="00ED4884"/>
    <w:rsid w:val="00ED5BE7"/>
    <w:rsid w:val="00ED6B62"/>
    <w:rsid w:val="00EE00C5"/>
    <w:rsid w:val="00EE56F0"/>
    <w:rsid w:val="00EE7003"/>
    <w:rsid w:val="00F1517A"/>
    <w:rsid w:val="00F22C96"/>
    <w:rsid w:val="00F23751"/>
    <w:rsid w:val="00F32326"/>
    <w:rsid w:val="00F330D2"/>
    <w:rsid w:val="00F37D70"/>
    <w:rsid w:val="00F53665"/>
    <w:rsid w:val="00F63074"/>
    <w:rsid w:val="00F65BCA"/>
    <w:rsid w:val="00F72CC1"/>
    <w:rsid w:val="00F87F5E"/>
    <w:rsid w:val="00F93FB9"/>
    <w:rsid w:val="00F97FF1"/>
    <w:rsid w:val="00FA177F"/>
    <w:rsid w:val="00FB3BD4"/>
    <w:rsid w:val="00FB58B4"/>
    <w:rsid w:val="00FB5C6B"/>
    <w:rsid w:val="00FC0E55"/>
    <w:rsid w:val="00FC36F0"/>
    <w:rsid w:val="00FC491F"/>
    <w:rsid w:val="00FC4A71"/>
    <w:rsid w:val="00FC4F09"/>
    <w:rsid w:val="00FC7B74"/>
    <w:rsid w:val="00FD6E40"/>
    <w:rsid w:val="00FE214A"/>
    <w:rsid w:val="00FE6F4F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929D08-EBED-4F69-9A72-9ED8AC93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AFF"/>
    <w:pPr>
      <w:spacing w:after="160" w:line="256" w:lineRule="auto"/>
      <w:ind w:left="720"/>
    </w:pPr>
    <w:rPr>
      <w:rFonts w:ascii="Calibri" w:eastAsia="Calibri" w:hAnsi="Calibri" w:cs="Calibri"/>
    </w:rPr>
  </w:style>
  <w:style w:type="paragraph" w:customStyle="1" w:styleId="s1">
    <w:name w:val="s_1"/>
    <w:basedOn w:val="a"/>
    <w:uiPriority w:val="99"/>
    <w:rsid w:val="00BA7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39"/>
    <w:rsid w:val="00281F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81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B90C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B90C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B90C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B90C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39"/>
    <w:rsid w:val="00CB38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4"/>
    <w:uiPriority w:val="39"/>
    <w:rsid w:val="00CB38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3F2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4"/>
    <w:uiPriority w:val="39"/>
    <w:rsid w:val="003F2D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39"/>
    <w:rsid w:val="003F2D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70A3"/>
    <w:rPr>
      <w:rFonts w:ascii="Tahoma" w:hAnsi="Tahoma" w:cs="Tahoma"/>
      <w:sz w:val="16"/>
      <w:szCs w:val="16"/>
    </w:rPr>
  </w:style>
  <w:style w:type="table" w:customStyle="1" w:styleId="12">
    <w:name w:val="Сетка таблицы12"/>
    <w:basedOn w:val="a1"/>
    <w:next w:val="a4"/>
    <w:uiPriority w:val="59"/>
    <w:rsid w:val="008E02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30"/>
    <w:uiPriority w:val="99"/>
    <w:locked/>
    <w:rsid w:val="004B4C98"/>
    <w:rPr>
      <w:rFonts w:cs="Times New Roman"/>
      <w:sz w:val="27"/>
      <w:szCs w:val="27"/>
      <w:shd w:val="clear" w:color="auto" w:fill="FFFFFF"/>
    </w:rPr>
  </w:style>
  <w:style w:type="paragraph" w:customStyle="1" w:styleId="30">
    <w:name w:val="Основной текст3"/>
    <w:basedOn w:val="a"/>
    <w:link w:val="a7"/>
    <w:uiPriority w:val="99"/>
    <w:rsid w:val="004B4C98"/>
    <w:pPr>
      <w:widowControl w:val="0"/>
      <w:shd w:val="clear" w:color="auto" w:fill="FFFFFF"/>
      <w:spacing w:before="360" w:after="120" w:line="240" w:lineRule="atLeast"/>
      <w:ind w:hanging="1880"/>
    </w:pPr>
    <w:rPr>
      <w:rFonts w:cs="Times New Roman"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A6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0B01"/>
  </w:style>
  <w:style w:type="paragraph" w:styleId="aa">
    <w:name w:val="footer"/>
    <w:basedOn w:val="a"/>
    <w:link w:val="ab"/>
    <w:uiPriority w:val="99"/>
    <w:unhideWhenUsed/>
    <w:rsid w:val="00A6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0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2EA17-2468-49DE-AFBE-40BDA780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nr001</dc:creator>
  <cp:lastModifiedBy>12</cp:lastModifiedBy>
  <cp:revision>12</cp:revision>
  <cp:lastPrinted>2018-08-20T12:49:00Z</cp:lastPrinted>
  <dcterms:created xsi:type="dcterms:W3CDTF">2018-07-10T12:07:00Z</dcterms:created>
  <dcterms:modified xsi:type="dcterms:W3CDTF">2018-08-20T12:49:00Z</dcterms:modified>
</cp:coreProperties>
</file>